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ECE1" w14:textId="77777777" w:rsidR="00B75919" w:rsidRDefault="00A67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30EB2" wp14:editId="1C87813B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3333750" cy="2238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0850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National Milk Laboratories </w:t>
                            </w:r>
                          </w:p>
                          <w:p w14:paraId="76F0C0B2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32 Kelvin Avenue </w:t>
                            </w:r>
                          </w:p>
                          <w:p w14:paraId="0D1D727D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Hillington Park </w:t>
                            </w:r>
                          </w:p>
                          <w:p w14:paraId="3DBDE8C5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Glasgow </w:t>
                            </w:r>
                          </w:p>
                          <w:p w14:paraId="3997B2B8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G52 4LT</w:t>
                            </w:r>
                          </w:p>
                          <w:p w14:paraId="0BB01EEE" w14:textId="77777777" w:rsidR="00A678B5" w:rsidRDefault="00A67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0;width:262.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YVCwIAAPc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" stroked="f">
                <v:textbox>
                  <w:txbxContent>
                    <w:p w14:paraId="30E90850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National Milk Laboratories </w:t>
                      </w:r>
                    </w:p>
                    <w:p w14:paraId="76F0C0B2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32 Kelvin Avenue </w:t>
                      </w:r>
                    </w:p>
                    <w:p w14:paraId="0D1D727D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Hillington Park </w:t>
                      </w:r>
                    </w:p>
                    <w:p w14:paraId="3DBDE8C5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Glasgow </w:t>
                      </w:r>
                    </w:p>
                    <w:p w14:paraId="3997B2B8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G52 4LT</w:t>
                      </w:r>
                    </w:p>
                    <w:p w14:paraId="0BB01EEE" w14:textId="77777777" w:rsidR="00A678B5" w:rsidRDefault="00A678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F179B5" wp14:editId="70D6F808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0" cy="2238375"/>
                <wp:effectExtent l="0" t="0" r="0" b="9525"/>
                <wp:wrapSquare wrapText="bothSides"/>
                <wp:docPr id="1752929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0F40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National Milk Laboratories </w:t>
                            </w:r>
                          </w:p>
                          <w:p w14:paraId="735DDB65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32 Kelvin Avenue </w:t>
                            </w:r>
                          </w:p>
                          <w:p w14:paraId="72B6A707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Hillington Park </w:t>
                            </w:r>
                          </w:p>
                          <w:p w14:paraId="6432A2C3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Glasgow </w:t>
                            </w:r>
                          </w:p>
                          <w:p w14:paraId="059B1059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G52 4LT</w:t>
                            </w:r>
                          </w:p>
                          <w:p w14:paraId="28CEE353" w14:textId="77777777" w:rsidR="00A678B5" w:rsidRDefault="00A678B5" w:rsidP="00A67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79B5" id="_x0000_s1027" type="#_x0000_t202" style="position:absolute;margin-left:378pt;margin-top:0;width:262.5pt;height:1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oBDgIAAP4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" stroked="f">
                <v:textbox>
                  <w:txbxContent>
                    <w:p w14:paraId="3DA80F40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National Milk Laboratories </w:t>
                      </w:r>
                    </w:p>
                    <w:p w14:paraId="735DDB65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32 Kelvin Avenue </w:t>
                      </w:r>
                    </w:p>
                    <w:p w14:paraId="72B6A707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Hillington Park </w:t>
                      </w:r>
                    </w:p>
                    <w:p w14:paraId="6432A2C3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Glasgow </w:t>
                      </w:r>
                    </w:p>
                    <w:p w14:paraId="059B1059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G52 4LT</w:t>
                      </w:r>
                    </w:p>
                    <w:p w14:paraId="28CEE353" w14:textId="77777777" w:rsidR="00A678B5" w:rsidRDefault="00A678B5" w:rsidP="00A678B5"/>
                  </w:txbxContent>
                </v:textbox>
                <w10:wrap type="square"/>
              </v:shape>
            </w:pict>
          </mc:Fallback>
        </mc:AlternateContent>
      </w:r>
    </w:p>
    <w:p w14:paraId="7A7C31DA" w14:textId="77777777" w:rsidR="00A678B5" w:rsidRDefault="00A678B5"/>
    <w:p w14:paraId="0991684B" w14:textId="77777777" w:rsidR="00A678B5" w:rsidRDefault="00A678B5"/>
    <w:p w14:paraId="2A5AAE89" w14:textId="77777777" w:rsidR="00A678B5" w:rsidRDefault="00A678B5"/>
    <w:p w14:paraId="73E67477" w14:textId="77777777" w:rsidR="00A678B5" w:rsidRDefault="00A678B5"/>
    <w:p w14:paraId="6B0EE9FF" w14:textId="77777777" w:rsidR="00A678B5" w:rsidRDefault="00A678B5"/>
    <w:p w14:paraId="3633C3B7" w14:textId="77777777" w:rsidR="00A678B5" w:rsidRDefault="00A678B5"/>
    <w:p w14:paraId="7AE8027E" w14:textId="77777777" w:rsidR="00A678B5" w:rsidRDefault="00A678B5"/>
    <w:p w14:paraId="31B492C3" w14:textId="77777777" w:rsidR="00A678B5" w:rsidRDefault="00A678B5"/>
    <w:p w14:paraId="776F0765" w14:textId="77777777" w:rsidR="00A678B5" w:rsidRDefault="00A678B5"/>
    <w:p w14:paraId="797BB59C" w14:textId="77777777" w:rsidR="00A678B5" w:rsidRDefault="00A67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F179B5" wp14:editId="70D6F808">
                <wp:simplePos x="0" y="0"/>
                <wp:positionH relativeFrom="column">
                  <wp:posOffset>247650</wp:posOffset>
                </wp:positionH>
                <wp:positionV relativeFrom="paragraph">
                  <wp:posOffset>283845</wp:posOffset>
                </wp:positionV>
                <wp:extent cx="3333750" cy="2238375"/>
                <wp:effectExtent l="0" t="0" r="0" b="9525"/>
                <wp:wrapSquare wrapText="bothSides"/>
                <wp:docPr id="804388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EB84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National Milk Laboratories </w:t>
                            </w:r>
                          </w:p>
                          <w:p w14:paraId="18D9FE66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32 Kelvin Avenue </w:t>
                            </w:r>
                          </w:p>
                          <w:p w14:paraId="7E01418E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Hillington Park </w:t>
                            </w:r>
                          </w:p>
                          <w:p w14:paraId="113CCEC3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Glasgow </w:t>
                            </w:r>
                          </w:p>
                          <w:p w14:paraId="64D4D126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G52 4LT</w:t>
                            </w:r>
                          </w:p>
                          <w:p w14:paraId="5368957E" w14:textId="77777777" w:rsidR="00A678B5" w:rsidRDefault="00A678B5" w:rsidP="00A67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79B5" id="_x0000_s1028" type="#_x0000_t202" style="position:absolute;margin-left:19.5pt;margin-top:22.35pt;width:262.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" stroked="f">
                <v:textbox>
                  <w:txbxContent>
                    <w:p w14:paraId="586AEB84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National Milk Laboratories </w:t>
                      </w:r>
                    </w:p>
                    <w:p w14:paraId="18D9FE66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32 Kelvin Avenue </w:t>
                      </w:r>
                    </w:p>
                    <w:p w14:paraId="7E01418E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Hillington Park </w:t>
                      </w:r>
                    </w:p>
                    <w:p w14:paraId="113CCEC3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Glasgow </w:t>
                      </w:r>
                    </w:p>
                    <w:p w14:paraId="64D4D126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G52 4LT</w:t>
                      </w:r>
                    </w:p>
                    <w:p w14:paraId="5368957E" w14:textId="77777777" w:rsidR="00A678B5" w:rsidRDefault="00A678B5" w:rsidP="00A678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F179B5" wp14:editId="70D6F808">
                <wp:simplePos x="0" y="0"/>
                <wp:positionH relativeFrom="column">
                  <wp:posOffset>4857750</wp:posOffset>
                </wp:positionH>
                <wp:positionV relativeFrom="paragraph">
                  <wp:posOffset>302895</wp:posOffset>
                </wp:positionV>
                <wp:extent cx="3333750" cy="2238375"/>
                <wp:effectExtent l="0" t="0" r="0" b="9525"/>
                <wp:wrapSquare wrapText="bothSides"/>
                <wp:docPr id="151041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755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National Milk Laboratories </w:t>
                            </w:r>
                          </w:p>
                          <w:p w14:paraId="373C1D0A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32 Kelvin Avenue </w:t>
                            </w:r>
                          </w:p>
                          <w:p w14:paraId="1832D536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Hillington Park </w:t>
                            </w:r>
                          </w:p>
                          <w:p w14:paraId="712A4484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Glasgow </w:t>
                            </w:r>
                          </w:p>
                          <w:p w14:paraId="7D937C3A" w14:textId="77777777" w:rsidR="00A678B5" w:rsidRPr="00A678B5" w:rsidRDefault="00A678B5" w:rsidP="00A678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678B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G52 4LT</w:t>
                            </w:r>
                          </w:p>
                          <w:p w14:paraId="1E11BC13" w14:textId="77777777" w:rsidR="00A678B5" w:rsidRDefault="00A678B5" w:rsidP="00A67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79B5" id="_x0000_s1029" type="#_x0000_t202" style="position:absolute;margin-left:382.5pt;margin-top:23.85pt;width:262.5pt;height:1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" stroked="f">
                <v:textbox>
                  <w:txbxContent>
                    <w:p w14:paraId="07ED5755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National Milk Laboratories </w:t>
                      </w:r>
                    </w:p>
                    <w:p w14:paraId="373C1D0A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32 Kelvin Avenue </w:t>
                      </w:r>
                    </w:p>
                    <w:p w14:paraId="1832D536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Hillington Park </w:t>
                      </w:r>
                    </w:p>
                    <w:p w14:paraId="712A4484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 xml:space="preserve">Glasgow </w:t>
                      </w:r>
                    </w:p>
                    <w:p w14:paraId="7D937C3A" w14:textId="77777777" w:rsidR="00A678B5" w:rsidRPr="00A678B5" w:rsidRDefault="00A678B5" w:rsidP="00A678B5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678B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G52 4LT</w:t>
                      </w:r>
                    </w:p>
                    <w:p w14:paraId="1E11BC13" w14:textId="77777777" w:rsidR="00A678B5" w:rsidRDefault="00A678B5" w:rsidP="00A678B5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678B5" w:rsidSect="00404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A2"/>
    <w:rsid w:val="001160F1"/>
    <w:rsid w:val="00404CA2"/>
    <w:rsid w:val="00A678B5"/>
    <w:rsid w:val="00A841E1"/>
    <w:rsid w:val="00B75919"/>
    <w:rsid w:val="00E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D925"/>
  <w15:chartTrackingRefBased/>
  <w15:docId w15:val="{0166C797-2651-442A-954B-154637F1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7D6-2E29-4A95-BBC9-57B5974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Sutton NFSCO</dc:creator>
  <cp:keywords/>
  <dc:description/>
  <cp:lastModifiedBy>Miranda Sutton NFSCO</cp:lastModifiedBy>
  <cp:revision>2</cp:revision>
  <dcterms:created xsi:type="dcterms:W3CDTF">2026-04-23T14:27:00Z</dcterms:created>
  <dcterms:modified xsi:type="dcterms:W3CDTF">2026-04-23T14:27:00Z</dcterms:modified>
</cp:coreProperties>
</file>